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C6" w:rsidRPr="000F539B" w:rsidRDefault="009741FA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840220" cy="2574290"/>
            <wp:effectExtent l="0" t="0" r="0" b="0"/>
            <wp:wrapTight wrapText="bothSides">
              <wp:wrapPolygon edited="0">
                <wp:start x="0" y="0"/>
                <wp:lineTo x="0" y="21419"/>
                <wp:lineTo x="21536" y="21419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0F539B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0F539B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0F539B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О РУССКОМУ ЯЗЫКУ</w:t>
      </w:r>
    </w:p>
    <w:p w:rsidR="002418C6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для 3-А</w:t>
      </w:r>
      <w:r w:rsidRPr="000F539B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 xml:space="preserve"> класса</w:t>
      </w: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на 2022-2023 учебный год</w:t>
      </w: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2418C6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D81C40" w:rsidRDefault="00D81C40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D81C40" w:rsidRDefault="00D81C40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D81C40" w:rsidRPr="000F539B" w:rsidRDefault="00D81C40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2418C6" w:rsidRPr="000F539B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2418C6" w:rsidRDefault="002418C6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D81C40" w:rsidRDefault="00D81C40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D81C40" w:rsidRDefault="00D81C40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D81C40" w:rsidRDefault="00A81ADA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kern w:val="24"/>
          <w:sz w:val="40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F2FE3DE" wp14:editId="5B457CE9">
            <wp:simplePos x="0" y="0"/>
            <wp:positionH relativeFrom="column">
              <wp:posOffset>4602480</wp:posOffset>
            </wp:positionH>
            <wp:positionV relativeFrom="paragraph">
              <wp:posOffset>133350</wp:posOffset>
            </wp:positionV>
            <wp:extent cx="199072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497" y="21273"/>
                <wp:lineTo x="2149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81C40" w:rsidRDefault="00D81C40" w:rsidP="002418C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2418C6" w:rsidRPr="000F539B" w:rsidRDefault="002418C6" w:rsidP="002418C6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741FA" w:rsidRDefault="009741FA" w:rsidP="00D81C40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741FA" w:rsidRDefault="009741FA" w:rsidP="00D81C40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741FA" w:rsidRDefault="009741FA" w:rsidP="00D81C40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741FA" w:rsidRDefault="009741FA" w:rsidP="00D81C40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741FA" w:rsidRDefault="009741FA" w:rsidP="00D81C40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2418C6" w:rsidRDefault="002418C6" w:rsidP="00D81C40">
      <w:pPr>
        <w:spacing w:after="0" w:line="240" w:lineRule="auto"/>
        <w:jc w:val="center"/>
      </w:pPr>
      <w:r w:rsidRPr="000F539B">
        <w:rPr>
          <w:rFonts w:ascii="Times New Roman" w:hAnsi="Times New Roman"/>
          <w:b/>
          <w:bCs/>
          <w:kern w:val="24"/>
          <w:sz w:val="24"/>
          <w:szCs w:val="24"/>
        </w:rPr>
        <w:t>г. Евпатория</w:t>
      </w:r>
      <w:r w:rsidR="00D81C40">
        <w:rPr>
          <w:rFonts w:ascii="Times New Roman" w:hAnsi="Times New Roman"/>
          <w:b/>
          <w:bCs/>
          <w:kern w:val="24"/>
          <w:sz w:val="24"/>
          <w:szCs w:val="24"/>
        </w:rPr>
        <w:t>,</w:t>
      </w:r>
      <w:r w:rsidRPr="000F539B">
        <w:rPr>
          <w:rFonts w:ascii="Times New Roman" w:hAnsi="Times New Roman"/>
          <w:b/>
          <w:bCs/>
          <w:kern w:val="24"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kern w:val="24"/>
          <w:sz w:val="24"/>
          <w:szCs w:val="24"/>
        </w:rPr>
        <w:t>22</w:t>
      </w:r>
    </w:p>
    <w:tbl>
      <w:tblPr>
        <w:tblpPr w:leftFromText="180" w:rightFromText="180" w:vertAnchor="text" w:horzAnchor="margin" w:tblpY="5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8363"/>
      </w:tblGrid>
      <w:tr w:rsidR="0014303F" w:rsidRPr="0059743B" w:rsidTr="008D7E9E">
        <w:tc>
          <w:tcPr>
            <w:tcW w:w="1242" w:type="dxa"/>
            <w:gridSpan w:val="2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3" w:type="dxa"/>
            <w:vMerge/>
            <w:shd w:val="clear" w:color="auto" w:fill="auto"/>
          </w:tcPr>
          <w:p w:rsidR="0014303F" w:rsidRPr="00197F97" w:rsidRDefault="0014303F" w:rsidP="00AC3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303F" w:rsidRPr="0059743B" w:rsidTr="008D7E9E">
        <w:tc>
          <w:tcPr>
            <w:tcW w:w="11023" w:type="dxa"/>
            <w:gridSpan w:val="5"/>
            <w:shd w:val="clear" w:color="auto" w:fill="auto"/>
            <w:vAlign w:val="center"/>
          </w:tcPr>
          <w:p w:rsidR="0014303F" w:rsidRPr="00197F97" w:rsidRDefault="00F72DF1" w:rsidP="00AC35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30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зык и речь (</w:t>
            </w:r>
            <w:r w:rsidR="0014303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1430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14303F" w:rsidRPr="00197F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8C39A5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</w:t>
            </w:r>
            <w:r w:rsidRPr="008C39A5">
              <w:rPr>
                <w:rFonts w:ascii="Times New Roman" w:hAnsi="Times New Roman"/>
                <w:sz w:val="24"/>
                <w:szCs w:val="24"/>
                <w:lang w:eastAsia="ru-RU"/>
              </w:rPr>
              <w:t>реч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ё виды и </w:t>
            </w:r>
            <w:r w:rsidRPr="008C39A5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. Речь устная, письменная, внутренняя.</w:t>
            </w:r>
            <w:r w:rsidRPr="008C39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D7E9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</w:t>
            </w:r>
            <w:r w:rsidRPr="008C39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C39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№1.  Устное с</w:t>
            </w:r>
            <w:r w:rsidRPr="008C39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 по рисунку.</w:t>
            </w:r>
          </w:p>
        </w:tc>
      </w:tr>
      <w:tr w:rsidR="0014303F" w:rsidRPr="0059743B" w:rsidTr="008D7E9E">
        <w:tc>
          <w:tcPr>
            <w:tcW w:w="11023" w:type="dxa"/>
            <w:gridSpan w:val="5"/>
            <w:shd w:val="clear" w:color="auto" w:fill="auto"/>
            <w:vAlign w:val="center"/>
          </w:tcPr>
          <w:p w:rsidR="0014303F" w:rsidRPr="00197F97" w:rsidRDefault="0014303F" w:rsidP="00AC35B8">
            <w:pPr>
              <w:numPr>
                <w:ilvl w:val="0"/>
                <w:numId w:val="1"/>
              </w:num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197F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</w:t>
            </w: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DB76CC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6CC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Текст. </w:t>
            </w:r>
            <w:r w:rsidRPr="00CA7E4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Признаки 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и построение </w:t>
            </w:r>
            <w:r w:rsidRPr="00CA7E48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</w:t>
            </w:r>
            <w:r w:rsidRPr="00597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ы  текстов:  повествование, описание, рассуждение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DB76CC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DB76CC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DB76CC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DB76CC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по интонации. </w:t>
            </w:r>
            <w:r w:rsidRPr="00DB76CC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Знаки препинания в концепредложений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в </w:t>
            </w: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</w:t>
            </w:r>
            <w:proofErr w:type="gramEnd"/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наки препинания при обращении. </w:t>
            </w:r>
          </w:p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Р. р. №2. 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Устное с</w:t>
            </w:r>
            <w:r w:rsidRPr="00423017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оставление предложений</w:t>
            </w:r>
            <w:r w:rsidRPr="00DB76CC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по рисунку</w:t>
            </w:r>
            <w:r w:rsidRPr="00423017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DB76CC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6CC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 Распространённые и нераспространённые предложения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Простое и сложное предложения. Знаки препинания в сложном предложении. Слово с непроверяемым написание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 связи слов в словосочета</w:t>
            </w:r>
            <w:r>
              <w:rPr>
                <w:rFonts w:ascii="Times New Roman" w:hAnsi="Times New Roman"/>
                <w:sz w:val="24"/>
                <w:szCs w:val="24"/>
              </w:rPr>
              <w:t>нии при помощи вопроса.</w:t>
            </w:r>
          </w:p>
        </w:tc>
      </w:tr>
      <w:tr w:rsidR="0014303F" w:rsidRPr="0059743B" w:rsidTr="008D7E9E">
        <w:tc>
          <w:tcPr>
            <w:tcW w:w="11023" w:type="dxa"/>
            <w:gridSpan w:val="5"/>
            <w:shd w:val="clear" w:color="auto" w:fill="auto"/>
            <w:vAlign w:val="center"/>
          </w:tcPr>
          <w:p w:rsidR="0014303F" w:rsidRPr="000F5B90" w:rsidRDefault="0014303F" w:rsidP="00AC35B8">
            <w:pPr>
              <w:numPr>
                <w:ilvl w:val="0"/>
                <w:numId w:val="1"/>
              </w:num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5B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 ч</w:t>
            </w: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E25AFC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3. </w:t>
            </w:r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ное составление небольшого рассказа по репродукции картины В. Д. Поленова «Золотая осень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 деформированных предложений</w:t>
            </w:r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2A5CFA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ртовая контрольная работа. </w:t>
            </w:r>
            <w:r w:rsidRPr="001B5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 с грамматическим за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ем</w:t>
            </w:r>
            <w:r w:rsidRPr="001B5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Осенью»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сическое значение слова</w:t>
            </w:r>
            <w:r w:rsidRPr="00BF4E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языке и речи. </w:t>
            </w:r>
            <w:r w:rsidRPr="00BF4EC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О</w:t>
            </w:r>
            <w:r w:rsidRPr="00A91122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днозначные и многозначные слова, </w:t>
            </w:r>
            <w:r w:rsidRPr="00BF4EC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прямое и переносное значение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, </w:t>
            </w:r>
            <w:r w:rsidRPr="00BF4EC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инонимы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и </w:t>
            </w:r>
            <w:r w:rsidRPr="00BF4EC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антонимы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лковым словарем, 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словар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онимов и антонимов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BF4EC0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з</w:t>
            </w:r>
            <w:r w:rsidRPr="00BF4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 и использование в речи. Работа со словарём фразеологизмов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BF4EC0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4FB2"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>Р. р. №</w:t>
            </w:r>
            <w:r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4. </w:t>
            </w:r>
            <w:r w:rsidRPr="000932F4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Подробное изложение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текста и его </w:t>
            </w:r>
            <w:r w:rsidRPr="000932F4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языков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>ой</w:t>
            </w:r>
            <w:r w:rsidRPr="000932F4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(упр.88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BF4EC0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. 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Обобщение и уточнение представлений об изученных частях речи и их признаках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, их признаки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. р. №5. Устное с</w:t>
            </w:r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тавление предложений и текста по репродукции картины И.Т. </w:t>
            </w:r>
            <w:proofErr w:type="spellStart"/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</w:t>
            </w:r>
            <w:proofErr w:type="gramStart"/>
            <w:r w:rsidRPr="005974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.92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Части речи</w:t>
            </w:r>
            <w:proofErr w:type="gramStart"/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9743B">
              <w:rPr>
                <w:rFonts w:ascii="Times New Roman" w:hAnsi="Times New Roman"/>
                <w:sz w:val="24"/>
                <w:szCs w:val="24"/>
              </w:rPr>
              <w:t>бщее представление об имени числительном. Слова с непроверяемым написание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Однокоренные слова. Обобщение и уточнение представлений об </w:t>
            </w:r>
            <w:proofErr w:type="gramStart"/>
            <w:r w:rsidRPr="0059743B">
              <w:rPr>
                <w:rFonts w:ascii="Times New Roman" w:hAnsi="Times New Roman"/>
                <w:sz w:val="24"/>
                <w:szCs w:val="24"/>
              </w:rPr>
              <w:t>однокоренных-родственных</w:t>
            </w:r>
            <w:proofErr w:type="gramEnd"/>
            <w:r w:rsidRPr="0059743B">
              <w:rPr>
                <w:rFonts w:ascii="Times New Roman" w:hAnsi="Times New Roman"/>
                <w:sz w:val="24"/>
                <w:szCs w:val="24"/>
              </w:rPr>
              <w:t xml:space="preserve"> словах, о корне слов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 xml:space="preserve">Слово и слог. </w:t>
            </w:r>
            <w:r>
              <w:rPr>
                <w:rFonts w:ascii="Times New Roman" w:hAnsi="Times New Roman"/>
                <w:sz w:val="24"/>
                <w:szCs w:val="24"/>
              </w:rPr>
              <w:t>Гласные з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ву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 и бук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. Правописание сл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яемыми и непроверяемыми 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гласными в корне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 слов с парными согласными на конце слова и перед согласными в корне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490378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  <w:r>
              <w:rPr>
                <w:rFonts w:ascii="Times New Roman" w:hAnsi="Times New Roman"/>
                <w:sz w:val="24"/>
                <w:szCs w:val="24"/>
              </w:rPr>
              <w:t>, его п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F72DF1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65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B865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6. </w:t>
            </w:r>
            <w:r w:rsidRPr="00B8652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ложение повествовательного текста по вопросамк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лективно составленного плана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.129)</w:t>
            </w:r>
          </w:p>
        </w:tc>
      </w:tr>
      <w:tr w:rsidR="0014303F" w:rsidRPr="0059743B" w:rsidTr="008D7E9E">
        <w:tc>
          <w:tcPr>
            <w:tcW w:w="11023" w:type="dxa"/>
            <w:gridSpan w:val="5"/>
            <w:shd w:val="clear" w:color="auto" w:fill="auto"/>
            <w:vAlign w:val="center"/>
          </w:tcPr>
          <w:p w:rsidR="0014303F" w:rsidRPr="002962A1" w:rsidRDefault="0014303F" w:rsidP="00AC35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62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37</w:t>
            </w:r>
            <w:r w:rsidRPr="002962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BF4EC0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5ED9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Корень слова</w:t>
            </w:r>
            <w:r w:rsidRPr="006C5ED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 Однокоренные слова. Чередование согласных в корне</w:t>
            </w:r>
            <w:proofErr w:type="gramStart"/>
            <w:r w:rsidRPr="006C5ED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</w:t>
            </w:r>
            <w:r w:rsidRPr="00753F6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О</w:t>
            </w:r>
            <w:proofErr w:type="gramEnd"/>
            <w:r w:rsidRPr="00753F6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бучающий проект «Рассказ о слове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1B5409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четверть. «Текст. Предложение. Словосочетание. Слово</w:t>
            </w:r>
            <w:proofErr w:type="gramStart"/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»  </w:t>
            </w:r>
            <w:proofErr w:type="gramEnd"/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иктант с грамматическим заданием «Осенний 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лес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6C5ED9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C5ED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Сложные слова.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Правописание сложных </w:t>
            </w:r>
            <w:r w:rsidRPr="006C5ED9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слов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Формы слова. Окончание. Определение окончаний в словах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490378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 Устное с</w:t>
            </w:r>
            <w:r w:rsidRPr="00F70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картины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А.</w:t>
            </w:r>
            <w:r w:rsidRPr="00F70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.Рылова «В голубомпросторе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  <w:r w:rsidRPr="00CC2D9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вторение, обобщение, систематизация и закрепление </w:t>
            </w:r>
            <w:proofErr w:type="gramStart"/>
            <w:r w:rsidRPr="00CC2D9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Состав слов. При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значение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743B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>Образование однокоренных слов с помо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щью приставок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ыделение окончания, </w:t>
            </w:r>
            <w:r w:rsidRPr="00800896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корня</w:t>
            </w:r>
            <w:proofErr w:type="gramStart"/>
            <w:r w:rsidRPr="00800896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,п</w:t>
            </w:r>
            <w:proofErr w:type="gramEnd"/>
            <w:r w:rsidRPr="00800896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иставк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3B">
              <w:rPr>
                <w:rFonts w:ascii="Times New Roman" w:hAnsi="Times New Roman"/>
                <w:sz w:val="24"/>
                <w:szCs w:val="24"/>
              </w:rPr>
              <w:t>Суфф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значение</w:t>
            </w:r>
            <w:r w:rsidRPr="00597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9743B">
              <w:rPr>
                <w:rFonts w:ascii="Times New Roman" w:hAnsi="Times New Roman"/>
                <w:color w:val="231F20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59743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Образованиеоднокоренныхслов с помощью суффиксов иприставок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BD5FBD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70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ловообразовательным словарё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267E71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51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Обобщениезнаний</w:t>
            </w:r>
            <w:r w:rsidRPr="00267E7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о сос</w:t>
            </w:r>
            <w:r w:rsidRPr="00F7051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тавеслова</w:t>
            </w:r>
            <w:r w:rsidRPr="00267E71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. 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зменяемые и неизменяемыеслова, их употребление в речи.</w:t>
            </w:r>
            <w:r w:rsidRPr="00267E71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 Различение изменяемых  и  неизменяемых  слов, 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их употребление в реч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BA6183" w:rsidRDefault="0014303F" w:rsidP="00AC35B8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4"/>
                <w:szCs w:val="17"/>
                <w:lang w:eastAsia="ru-RU"/>
              </w:rPr>
            </w:pPr>
            <w:r w:rsidRPr="00267E71"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17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17"/>
                <w:lang w:eastAsia="ru-RU"/>
              </w:rPr>
              <w:t>.</w:t>
            </w:r>
            <w:r w:rsidRPr="00267E71">
              <w:rPr>
                <w:rFonts w:ascii="Times New Roman" w:eastAsia="Times New Roman" w:hAnsi="Times New Roman"/>
                <w:b/>
                <w:i/>
                <w:iCs/>
                <w:color w:val="231F20"/>
                <w:sz w:val="24"/>
                <w:szCs w:val="17"/>
                <w:lang w:eastAsia="ru-RU"/>
              </w:rPr>
              <w:t>р</w:t>
            </w:r>
            <w:r w:rsidRPr="00267E71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17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17"/>
                <w:lang w:eastAsia="ru-RU"/>
              </w:rPr>
              <w:t xml:space="preserve">№8. </w:t>
            </w:r>
            <w:r w:rsidRPr="00267E71">
              <w:rPr>
                <w:rFonts w:ascii="Times New Roman" w:eastAsia="Times New Roman" w:hAnsi="Times New Roman"/>
                <w:b/>
                <w:i/>
                <w:color w:val="231F20"/>
                <w:sz w:val="24"/>
                <w:szCs w:val="17"/>
                <w:lang w:eastAsia="ru-RU"/>
              </w:rPr>
              <w:t>Редактирование предложений с неуместным употреблением в нём однокоренных слов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17"/>
                <w:lang w:eastAsia="ru-RU"/>
              </w:rPr>
              <w:t xml:space="preserve">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color w:val="231F20"/>
                <w:sz w:val="24"/>
                <w:szCs w:val="24"/>
              </w:rPr>
              <w:t>Различение однокоренных слов и синонимов, однокоре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ых слов и слов с омоними</w:t>
            </w:r>
            <w:r w:rsidRPr="0059743B">
              <w:rPr>
                <w:rFonts w:ascii="Times New Roman" w:hAnsi="Times New Roman"/>
                <w:color w:val="231F20"/>
                <w:sz w:val="24"/>
                <w:szCs w:val="24"/>
              </w:rPr>
              <w:t>чными корнями</w:t>
            </w:r>
            <w:r w:rsidRPr="00F70515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, их употребление в речи.</w:t>
            </w:r>
            <w:r w:rsidRPr="00262581">
              <w:rPr>
                <w:rFonts w:ascii="Times New Roman" w:eastAsia="Times New Roman" w:hAnsi="Times New Roman"/>
                <w:bCs/>
                <w:color w:val="231F20"/>
                <w:sz w:val="24"/>
                <w:szCs w:val="17"/>
                <w:lang w:eastAsia="ru-RU"/>
              </w:rPr>
              <w:t xml:space="preserve"> Обучающий проект «Семья слов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1B5409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9444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Pr="00E9444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вописании слов с орфограммами взначимых частях сло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1B5409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рочная работа №1 </w:t>
            </w:r>
            <w:r w:rsidRPr="001B54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14303F" w:rsidRPr="0059743B" w:rsidTr="008D7E9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59743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оч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вописание слов с орфограммами в значимых частях слова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ый словарный диктант №1.</w:t>
            </w:r>
          </w:p>
          <w:p w:rsidR="0014303F" w:rsidRPr="00197F97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440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 в корне</w:t>
            </w:r>
            <w:r w:rsidRPr="00E944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197F97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E94440">
              <w:rPr>
                <w:rFonts w:ascii="Times New Roman" w:hAnsi="Times New Roman"/>
                <w:sz w:val="24"/>
                <w:szCs w:val="24"/>
                <w:lang w:eastAsia="ru-RU"/>
              </w:rPr>
              <w:t>слов с безударными гласными в корне.</w:t>
            </w:r>
          </w:p>
        </w:tc>
      </w:tr>
      <w:tr w:rsidR="0014303F" w:rsidRPr="0059743B" w:rsidTr="008D7E9E">
        <w:trPr>
          <w:trHeight w:val="293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487AF0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487AF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4303F" w:rsidRPr="0059743B" w:rsidTr="008D7E9E">
        <w:trPr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487AF0" w:rsidRDefault="0014303F" w:rsidP="00AC35B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Применение правил п</w:t>
            </w:r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равописани</w:t>
            </w:r>
            <w:r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я</w:t>
            </w:r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слов с парными согласными на конце </w:t>
            </w:r>
            <w:proofErr w:type="gramStart"/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>слови</w:t>
            </w:r>
            <w:proofErr w:type="gramEnd"/>
            <w:r w:rsidRPr="00487AF0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ru-RU"/>
              </w:rPr>
              <w:t xml:space="preserve"> перед согласным в корне</w:t>
            </w:r>
            <w:r w:rsidRPr="00487AF0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е списывание №1</w:t>
            </w:r>
            <w:r w:rsidRPr="001B5409">
              <w:rPr>
                <w:rFonts w:ascii="Times New Roman" w:eastAsia="Times New Roman" w:hAnsi="Times New Roman"/>
                <w:b/>
                <w:bCs/>
                <w:color w:val="006600"/>
                <w:sz w:val="24"/>
                <w:szCs w:val="24"/>
                <w:lang w:eastAsia="ru-RU"/>
              </w:rPr>
              <w:t>.</w:t>
            </w:r>
          </w:p>
          <w:p w:rsidR="0014303F" w:rsidRPr="00235F2D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D81D35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 Применение правил правописания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слов с непроизносимыми согласными в корне.</w:t>
            </w:r>
          </w:p>
        </w:tc>
      </w:tr>
      <w:tr w:rsidR="0014303F" w:rsidRPr="0059743B" w:rsidTr="008D7E9E">
        <w:trPr>
          <w:trHeight w:val="119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9E592B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6717E4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717E4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6717E4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0848F4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0848F4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именение правил п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равописани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я</w:t>
            </w:r>
            <w:r w:rsidRPr="0059743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 слов с удвоенными согласными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AC35B8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proofErr w:type="gramEnd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proofErr w:type="spellEnd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proofErr w:type="gramStart"/>
            <w:r w:rsidRPr="009E5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End"/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14303F" w:rsidRPr="00BF3CE4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№9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зложение повествовательного деформированного текста по самостоятельно составленному плану</w:t>
            </w:r>
            <w:proofErr w:type="gramStart"/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180F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180F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пр. 278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вая контрольная работа №2 за 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II</w:t>
            </w:r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четверть. «Состав слова»</w:t>
            </w:r>
            <w:proofErr w:type="gramStart"/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Д</w:t>
            </w:r>
            <w:proofErr w:type="gramEnd"/>
            <w:r w:rsidRPr="001B540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ктант с грамматическим заданием «Снеговик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Обобщение и систематизация знаний о правописании изученных суффиксов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9E59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№10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Устное сочинение 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 репродукции картины В. М. Васнецова «Снегурочка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разделительным твёрдым знаком.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 и систематизация знаний об изученных морфемах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1B5409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очная работа №2 «Состав слова». Тест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BF3CE4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очной 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слов с разделительным твёрдым знаком. Обобщение и систематизация знаний о правописании изученных орфограмм. </w:t>
            </w:r>
          </w:p>
        </w:tc>
      </w:tr>
      <w:tr w:rsidR="0014303F" w:rsidRPr="0059743B" w:rsidTr="008D7E9E">
        <w:tc>
          <w:tcPr>
            <w:tcW w:w="11023" w:type="dxa"/>
            <w:gridSpan w:val="5"/>
            <w:shd w:val="clear" w:color="auto" w:fill="auto"/>
            <w:vAlign w:val="center"/>
          </w:tcPr>
          <w:p w:rsidR="0014303F" w:rsidRPr="009E592B" w:rsidRDefault="0014303F" w:rsidP="00AC35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61 ч</w:t>
            </w:r>
            <w:r w:rsidRPr="009E592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 Имя существительно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ушевлённые и неодушевлённые существительные. Устаревшие слов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  <w:r w:rsidRPr="009E592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й проект «Тайна имени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Подробное изложение текста по самостоятельно составленному плану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выков в правописании м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25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2.  Устное составление текст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общение и систематизация знаний об имени существительном, изученных морфологических признаках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Подробное изложение повествовательного текст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9E592B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.№14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Устное с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оставление рассказа по репродукции картины </w:t>
            </w:r>
            <w:proofErr w:type="spellStart"/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6E13D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 </w:t>
            </w:r>
            <w:r w:rsidR="0014303F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№15</w:t>
            </w:r>
            <w:r w:rsidR="0014303F"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="0014303F"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="0014303F"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="0014303F" w:rsidRPr="009E592B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17"/>
              </w:rPr>
            </w:pPr>
            <w:r w:rsidRPr="001B54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очная работа №3 «Имя существительное».</w:t>
            </w:r>
            <w:r w:rsidRPr="001B5409">
              <w:rPr>
                <w:rFonts w:ascii="Times New Roman" w:hAnsi="Times New Roman"/>
                <w:b/>
                <w:bCs/>
                <w:sz w:val="24"/>
                <w:szCs w:val="17"/>
              </w:rPr>
              <w:t xml:space="preserve"> Тест.</w:t>
            </w:r>
          </w:p>
          <w:p w:rsidR="0014303F" w:rsidRPr="001B5409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17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16. Устное сочинение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репродукции картины </w:t>
            </w:r>
            <w:proofErr w:type="spellStart"/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й проект «Зимняя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ичка».</w:t>
            </w:r>
          </w:p>
        </w:tc>
      </w:tr>
      <w:tr w:rsidR="0014303F" w:rsidRPr="0059743B" w:rsidTr="008D7E9E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очно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списывание №2.</w:t>
            </w:r>
          </w:p>
          <w:p w:rsidR="0014303F" w:rsidRPr="001B5409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ной 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9E592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жные имена прилагательные.</w:t>
            </w:r>
          </w:p>
        </w:tc>
      </w:tr>
      <w:tr w:rsidR="0014303F" w:rsidRPr="0059743B" w:rsidTr="008D7E9E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агательных в тексте-опис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17</w:t>
            </w: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стное с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-описания растения в научном стиле.</w:t>
            </w:r>
          </w:p>
        </w:tc>
      </w:tr>
      <w:tr w:rsidR="0014303F" w:rsidRPr="0059743B" w:rsidTr="008D7E9E">
        <w:trPr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9E592B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14303F" w:rsidRPr="0059743B" w:rsidTr="008D7E9E">
        <w:trPr>
          <w:trHeight w:val="218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B540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ный словарный диктант №2.</w:t>
            </w:r>
          </w:p>
          <w:p w:rsidR="0014303F" w:rsidRPr="001B5409" w:rsidRDefault="0014303F" w:rsidP="00AC35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592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№18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стное с</w:t>
            </w:r>
            <w:r w:rsidRPr="009E592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-описания о животном по личным наблюдения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Родовые окончания имён прилагательных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1B5409" w:rsidRDefault="0014303F" w:rsidP="00AC3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B5409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 «Части речи». Диктант с грамматическим заданием «Приход весны». </w:t>
            </w:r>
          </w:p>
        </w:tc>
      </w:tr>
      <w:tr w:rsidR="0014303F" w:rsidRPr="0059743B" w:rsidTr="008D7E9E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</w:t>
            </w:r>
            <w:r w:rsidR="006E13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19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стное сочинение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 репродукции картины А.А.Серова «Девочка с персиками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</w:t>
            </w:r>
            <w:r w:rsidRPr="005C6C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C6C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ая форма имени прилагательного. </w:t>
            </w: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мени прилагательном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. Личные местоимения 1, 2, 3-го лица. Изменение по числа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E13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</w:t>
            </w:r>
            <w:r w:rsidR="006E13D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№20.  Устное с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 по сюжетным рисунка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proofErr w:type="gramStart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-неопределённая</w:t>
            </w:r>
            <w:proofErr w:type="gramEnd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 глагол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>.</w:t>
            </w:r>
            <w:r w:rsidR="006E13DF">
              <w:rPr>
                <w:rFonts w:ascii="Times New Roman" w:hAnsi="Times New Roman"/>
                <w:b/>
                <w:i/>
                <w:sz w:val="24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>№21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.Составление письма</w:t>
            </w:r>
            <w:proofErr w:type="gramStart"/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>у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>стно)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1B5409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 Упражнения в изменении глаголов по числа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22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исьменная р</w:t>
            </w:r>
            <w:r w:rsidRPr="009E59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бота с деформированным предложени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голов по временам.</w:t>
            </w:r>
          </w:p>
        </w:tc>
      </w:tr>
      <w:tr w:rsidR="0014303F" w:rsidRPr="0059743B" w:rsidTr="008D7E9E">
        <w:trPr>
          <w:trHeight w:val="115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9E592B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. №23</w:t>
            </w: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. 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 xml:space="preserve">Составление предложенийи восстановление </w:t>
            </w:r>
            <w:r>
              <w:rPr>
                <w:rFonts w:ascii="Times New Roman" w:hAnsi="Times New Roman"/>
                <w:b/>
                <w:i/>
                <w:sz w:val="24"/>
                <w:szCs w:val="17"/>
              </w:rPr>
              <w:t>д</w:t>
            </w:r>
            <w:r w:rsidRPr="009E592B">
              <w:rPr>
                <w:rFonts w:ascii="Times New Roman" w:hAnsi="Times New Roman"/>
                <w:b/>
                <w:i/>
                <w:sz w:val="24"/>
                <w:szCs w:val="17"/>
              </w:rPr>
              <w:t>еформированного текст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</w:t>
            </w:r>
            <w:proofErr w:type="gramStart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логический разбор слов разных частей реч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 и прилагательном</w:t>
            </w:r>
            <w:proofErr w:type="gramStart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логический разбор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9E5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1B5409" w:rsidRDefault="0014303F" w:rsidP="00AC3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№ 4 за год «Части речи». Диктант с грамматическим заданием «Певчие птицы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B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  <w:r w:rsidRPr="009E59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.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 № 4 «Части речи». Тест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очной </w:t>
            </w:r>
            <w:r w:rsidRPr="006508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жебные части речи. Правописание и </w:t>
            </w: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фологические признаки.</w:t>
            </w:r>
          </w:p>
        </w:tc>
      </w:tr>
      <w:tr w:rsidR="0014303F" w:rsidRPr="0059743B" w:rsidTr="008D7E9E">
        <w:trPr>
          <w:trHeight w:val="235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Default="0014303F" w:rsidP="00AC35B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</w:pP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№24.  Устное с</w:t>
            </w:r>
            <w:r w:rsidRPr="009E592B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оставление текста-сказки.</w:t>
            </w:r>
          </w:p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 Систематизация знаний об изученных частях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rPr>
          <w:trHeight w:val="208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14303F" w:rsidRPr="009E592B" w:rsidRDefault="0014303F" w:rsidP="00AC35B8">
            <w:pPr>
              <w:numPr>
                <w:ilvl w:val="0"/>
                <w:numId w:val="1"/>
              </w:num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3 ч</w:t>
            </w:r>
            <w:r w:rsidRPr="009E59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4303F" w:rsidRPr="0059743B" w:rsidTr="008D7E9E">
        <w:trPr>
          <w:trHeight w:val="208"/>
        </w:trPr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 и словосочетание. Связь слов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Синтаксический разбор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Знаки препинания в сложном предложении. Синтаксический разбор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4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комплексная контрольная работа</w:t>
            </w:r>
            <w:r w:rsidRPr="001B54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1B5409" w:rsidRDefault="0014303F" w:rsidP="00AC3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частях речи</w:t>
            </w:r>
            <w:proofErr w:type="gramStart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орфологический разбор слов разных частей речи.</w:t>
            </w:r>
          </w:p>
        </w:tc>
      </w:tr>
      <w:tr w:rsidR="0014303F" w:rsidRPr="0059743B" w:rsidTr="008D7E9E">
        <w:tc>
          <w:tcPr>
            <w:tcW w:w="534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303F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03F" w:rsidRPr="00197F97" w:rsidRDefault="0014303F" w:rsidP="00AC35B8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14303F" w:rsidRPr="009E592B" w:rsidRDefault="0014303F" w:rsidP="00AC3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 систематизация </w:t>
            </w:r>
            <w:proofErr w:type="gramStart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E5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год.</w:t>
            </w:r>
          </w:p>
        </w:tc>
      </w:tr>
    </w:tbl>
    <w:p w:rsidR="009C108A" w:rsidRPr="00197F97" w:rsidRDefault="009C108A" w:rsidP="0014303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9C108A" w:rsidRDefault="009C108A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2DF1" w:rsidRDefault="00F72DF1" w:rsidP="001430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72DF1" w:rsidSect="0014303F">
      <w:footerReference w:type="even" r:id="rId11"/>
      <w:footerReference w:type="default" r:id="rId12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AD" w:rsidRDefault="00A57EAD">
      <w:r>
        <w:separator/>
      </w:r>
    </w:p>
  </w:endnote>
  <w:endnote w:type="continuationSeparator" w:id="0">
    <w:p w:rsidR="00A57EAD" w:rsidRDefault="00A5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AD" w:rsidRDefault="00977596" w:rsidP="009C108A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57EA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7EAD" w:rsidRDefault="00A57EAD" w:rsidP="009C108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AD" w:rsidRDefault="00A57EAD" w:rsidP="009C108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AD" w:rsidRDefault="00A57EAD">
      <w:r>
        <w:separator/>
      </w:r>
    </w:p>
  </w:footnote>
  <w:footnote w:type="continuationSeparator" w:id="0">
    <w:p w:rsidR="00A57EAD" w:rsidRDefault="00A5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8A"/>
    <w:rsid w:val="00006E3B"/>
    <w:rsid w:val="00032042"/>
    <w:rsid w:val="00032BB6"/>
    <w:rsid w:val="00032D95"/>
    <w:rsid w:val="00050A12"/>
    <w:rsid w:val="00051C2E"/>
    <w:rsid w:val="00056BFA"/>
    <w:rsid w:val="000676C1"/>
    <w:rsid w:val="00085F93"/>
    <w:rsid w:val="000D4E87"/>
    <w:rsid w:val="000D6435"/>
    <w:rsid w:val="000F3724"/>
    <w:rsid w:val="00120BB6"/>
    <w:rsid w:val="0013270C"/>
    <w:rsid w:val="0014303F"/>
    <w:rsid w:val="00154B9C"/>
    <w:rsid w:val="00175EFB"/>
    <w:rsid w:val="00176F2B"/>
    <w:rsid w:val="00180FDB"/>
    <w:rsid w:val="00192BDF"/>
    <w:rsid w:val="00192FA0"/>
    <w:rsid w:val="001B5409"/>
    <w:rsid w:val="001B69A6"/>
    <w:rsid w:val="001C18D0"/>
    <w:rsid w:val="001D39B7"/>
    <w:rsid w:val="00227256"/>
    <w:rsid w:val="00235F2D"/>
    <w:rsid w:val="002418C6"/>
    <w:rsid w:val="002461D9"/>
    <w:rsid w:val="002A5CFA"/>
    <w:rsid w:val="002B2753"/>
    <w:rsid w:val="002D72A8"/>
    <w:rsid w:val="002F6504"/>
    <w:rsid w:val="00305429"/>
    <w:rsid w:val="00316C10"/>
    <w:rsid w:val="003276E8"/>
    <w:rsid w:val="00330E3C"/>
    <w:rsid w:val="00345B77"/>
    <w:rsid w:val="00374CA5"/>
    <w:rsid w:val="00377639"/>
    <w:rsid w:val="003A6074"/>
    <w:rsid w:val="003D04D9"/>
    <w:rsid w:val="003D67DB"/>
    <w:rsid w:val="003D6DE5"/>
    <w:rsid w:val="00406C56"/>
    <w:rsid w:val="004376D4"/>
    <w:rsid w:val="00490378"/>
    <w:rsid w:val="0049335C"/>
    <w:rsid w:val="00493A37"/>
    <w:rsid w:val="004B776D"/>
    <w:rsid w:val="004F402D"/>
    <w:rsid w:val="0050711D"/>
    <w:rsid w:val="00511F87"/>
    <w:rsid w:val="0051751C"/>
    <w:rsid w:val="00542E42"/>
    <w:rsid w:val="00571101"/>
    <w:rsid w:val="005B4EBB"/>
    <w:rsid w:val="005C3066"/>
    <w:rsid w:val="005C6CA3"/>
    <w:rsid w:val="005E07CB"/>
    <w:rsid w:val="005E2402"/>
    <w:rsid w:val="005F3281"/>
    <w:rsid w:val="005F403E"/>
    <w:rsid w:val="00634B3E"/>
    <w:rsid w:val="006422EC"/>
    <w:rsid w:val="0064431C"/>
    <w:rsid w:val="00650808"/>
    <w:rsid w:val="006533F2"/>
    <w:rsid w:val="00655FC9"/>
    <w:rsid w:val="006717E4"/>
    <w:rsid w:val="00680042"/>
    <w:rsid w:val="00696285"/>
    <w:rsid w:val="00696CAC"/>
    <w:rsid w:val="006A66F9"/>
    <w:rsid w:val="006D1A95"/>
    <w:rsid w:val="006E13DF"/>
    <w:rsid w:val="006E22B0"/>
    <w:rsid w:val="006F521B"/>
    <w:rsid w:val="00730AAA"/>
    <w:rsid w:val="00734414"/>
    <w:rsid w:val="00737D63"/>
    <w:rsid w:val="007621E3"/>
    <w:rsid w:val="00781A20"/>
    <w:rsid w:val="007868DD"/>
    <w:rsid w:val="007B7300"/>
    <w:rsid w:val="007E2985"/>
    <w:rsid w:val="007F0107"/>
    <w:rsid w:val="00800B6F"/>
    <w:rsid w:val="00813231"/>
    <w:rsid w:val="00814286"/>
    <w:rsid w:val="00832AA5"/>
    <w:rsid w:val="00871A27"/>
    <w:rsid w:val="00884C6E"/>
    <w:rsid w:val="00890F8E"/>
    <w:rsid w:val="008C7E02"/>
    <w:rsid w:val="008D7E9E"/>
    <w:rsid w:val="00951076"/>
    <w:rsid w:val="00957F08"/>
    <w:rsid w:val="00970162"/>
    <w:rsid w:val="009741FA"/>
    <w:rsid w:val="00977596"/>
    <w:rsid w:val="009A0ED0"/>
    <w:rsid w:val="009C108A"/>
    <w:rsid w:val="009D647B"/>
    <w:rsid w:val="00A04388"/>
    <w:rsid w:val="00A11BAB"/>
    <w:rsid w:val="00A11F4D"/>
    <w:rsid w:val="00A20F20"/>
    <w:rsid w:val="00A5538B"/>
    <w:rsid w:val="00A57EAD"/>
    <w:rsid w:val="00A66719"/>
    <w:rsid w:val="00A81ADA"/>
    <w:rsid w:val="00AC35B8"/>
    <w:rsid w:val="00AD7957"/>
    <w:rsid w:val="00B12FD0"/>
    <w:rsid w:val="00B30F95"/>
    <w:rsid w:val="00B61C3F"/>
    <w:rsid w:val="00B6721C"/>
    <w:rsid w:val="00B801FF"/>
    <w:rsid w:val="00B85212"/>
    <w:rsid w:val="00B968A9"/>
    <w:rsid w:val="00BA6183"/>
    <w:rsid w:val="00BC5B83"/>
    <w:rsid w:val="00BC6FAF"/>
    <w:rsid w:val="00BF3CE4"/>
    <w:rsid w:val="00BF65E9"/>
    <w:rsid w:val="00C22CAF"/>
    <w:rsid w:val="00C40410"/>
    <w:rsid w:val="00C9634D"/>
    <w:rsid w:val="00CB50D3"/>
    <w:rsid w:val="00CE5E0E"/>
    <w:rsid w:val="00CF14D5"/>
    <w:rsid w:val="00D81C40"/>
    <w:rsid w:val="00DA0138"/>
    <w:rsid w:val="00DA154F"/>
    <w:rsid w:val="00DB22E5"/>
    <w:rsid w:val="00DC69FF"/>
    <w:rsid w:val="00DE7943"/>
    <w:rsid w:val="00DF342E"/>
    <w:rsid w:val="00E02574"/>
    <w:rsid w:val="00E15567"/>
    <w:rsid w:val="00E22F12"/>
    <w:rsid w:val="00E31F61"/>
    <w:rsid w:val="00E6157A"/>
    <w:rsid w:val="00E729B6"/>
    <w:rsid w:val="00E81884"/>
    <w:rsid w:val="00E81F71"/>
    <w:rsid w:val="00EC7AFD"/>
    <w:rsid w:val="00ED7604"/>
    <w:rsid w:val="00EE1385"/>
    <w:rsid w:val="00EF1FF1"/>
    <w:rsid w:val="00EF6912"/>
    <w:rsid w:val="00F034DD"/>
    <w:rsid w:val="00F50304"/>
    <w:rsid w:val="00F562DC"/>
    <w:rsid w:val="00F72DF1"/>
    <w:rsid w:val="00F9265E"/>
    <w:rsid w:val="00FA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0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C108A"/>
  </w:style>
  <w:style w:type="paragraph" w:styleId="a3">
    <w:name w:val="No Spacing"/>
    <w:qFormat/>
    <w:rsid w:val="009C108A"/>
    <w:rPr>
      <w:rFonts w:ascii="Calibri" w:eastAsia="Calibri" w:hAnsi="Calibri" w:cs="Calibri"/>
      <w:sz w:val="22"/>
      <w:szCs w:val="22"/>
    </w:rPr>
  </w:style>
  <w:style w:type="paragraph" w:customStyle="1" w:styleId="c4">
    <w:name w:val="c4"/>
    <w:basedOn w:val="a"/>
    <w:rsid w:val="009C1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C108A"/>
  </w:style>
  <w:style w:type="paragraph" w:styleId="a4">
    <w:name w:val="List Paragraph"/>
    <w:basedOn w:val="a"/>
    <w:qFormat/>
    <w:rsid w:val="009C108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C108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13">
    <w:name w:val="c13"/>
    <w:basedOn w:val="a"/>
    <w:rsid w:val="009C108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9C1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9C1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C1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semiHidden/>
    <w:unhideWhenUsed/>
    <w:rsid w:val="009C10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9C108A"/>
    <w:rPr>
      <w:rFonts w:ascii="Tahoma" w:eastAsia="Calibri" w:hAnsi="Tahoma"/>
      <w:sz w:val="16"/>
      <w:szCs w:val="16"/>
      <w:lang w:val="x-none" w:eastAsia="x-none" w:bidi="ar-SA"/>
    </w:rPr>
  </w:style>
  <w:style w:type="table" w:styleId="a7">
    <w:name w:val="Table Grid"/>
    <w:basedOn w:val="a1"/>
    <w:rsid w:val="009C10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rsid w:val="009C10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9C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9C108A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nhideWhenUsed/>
    <w:rsid w:val="009C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rsid w:val="009C108A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caption"/>
    <w:basedOn w:val="a"/>
    <w:next w:val="a"/>
    <w:qFormat/>
    <w:rsid w:val="009C108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9C108A"/>
  </w:style>
  <w:style w:type="character" w:styleId="ad">
    <w:name w:val="page number"/>
    <w:basedOn w:val="a0"/>
    <w:rsid w:val="009C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0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C108A"/>
  </w:style>
  <w:style w:type="paragraph" w:styleId="a3">
    <w:name w:val="No Spacing"/>
    <w:qFormat/>
    <w:rsid w:val="009C108A"/>
    <w:rPr>
      <w:rFonts w:ascii="Calibri" w:eastAsia="Calibri" w:hAnsi="Calibri" w:cs="Calibri"/>
      <w:sz w:val="22"/>
      <w:szCs w:val="22"/>
    </w:rPr>
  </w:style>
  <w:style w:type="paragraph" w:customStyle="1" w:styleId="c4">
    <w:name w:val="c4"/>
    <w:basedOn w:val="a"/>
    <w:rsid w:val="009C1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C108A"/>
  </w:style>
  <w:style w:type="paragraph" w:styleId="a4">
    <w:name w:val="List Paragraph"/>
    <w:basedOn w:val="a"/>
    <w:qFormat/>
    <w:rsid w:val="009C108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C108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13">
    <w:name w:val="c13"/>
    <w:basedOn w:val="a"/>
    <w:rsid w:val="009C108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9C1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9C1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C1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semiHidden/>
    <w:unhideWhenUsed/>
    <w:rsid w:val="009C10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9C108A"/>
    <w:rPr>
      <w:rFonts w:ascii="Tahoma" w:eastAsia="Calibri" w:hAnsi="Tahoma"/>
      <w:sz w:val="16"/>
      <w:szCs w:val="16"/>
      <w:lang w:val="x-none" w:eastAsia="x-none" w:bidi="ar-SA"/>
    </w:rPr>
  </w:style>
  <w:style w:type="table" w:styleId="a7">
    <w:name w:val="Table Grid"/>
    <w:basedOn w:val="a1"/>
    <w:rsid w:val="009C10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rsid w:val="009C10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9C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9C108A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nhideWhenUsed/>
    <w:rsid w:val="009C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rsid w:val="009C108A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caption"/>
    <w:basedOn w:val="a"/>
    <w:next w:val="a"/>
    <w:qFormat/>
    <w:rsid w:val="009C108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9C108A"/>
  </w:style>
  <w:style w:type="character" w:styleId="ad">
    <w:name w:val="page number"/>
    <w:basedOn w:val="a0"/>
    <w:rsid w:val="009C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1D13-E1F3-40D2-845F-D4B12B20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9</Words>
  <Characters>1173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1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Home computer</dc:creator>
  <cp:lastModifiedBy>The BEST ComputeR</cp:lastModifiedBy>
  <cp:revision>4</cp:revision>
  <cp:lastPrinted>2021-08-26T05:54:00Z</cp:lastPrinted>
  <dcterms:created xsi:type="dcterms:W3CDTF">2022-09-20T09:41:00Z</dcterms:created>
  <dcterms:modified xsi:type="dcterms:W3CDTF">2022-09-20T09:44:00Z</dcterms:modified>
</cp:coreProperties>
</file>